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51"/>
        <w:tblW w:w="11021" w:type="dxa"/>
        <w:tblLook w:val="01E0" w:firstRow="1" w:lastRow="1" w:firstColumn="1" w:lastColumn="1" w:noHBand="0" w:noVBand="0"/>
      </w:tblPr>
      <w:tblGrid>
        <w:gridCol w:w="5242"/>
        <w:gridCol w:w="891"/>
        <w:gridCol w:w="4888"/>
      </w:tblGrid>
      <w:tr w:rsidR="00EF1C26" w:rsidRPr="0049727F" w:rsidTr="005E1C53">
        <w:trPr>
          <w:trHeight w:val="4063"/>
        </w:trPr>
        <w:tc>
          <w:tcPr>
            <w:tcW w:w="5242" w:type="dxa"/>
          </w:tcPr>
          <w:p w:rsidR="00EF1C26" w:rsidRPr="0049727F" w:rsidRDefault="00EF1C26" w:rsidP="005E1C53">
            <w:pPr>
              <w:widowControl w:val="0"/>
              <w:tabs>
                <w:tab w:val="left" w:pos="6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 w:bidi="ru-RU"/>
              </w:rPr>
            </w:pPr>
            <w:r w:rsidRPr="004972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1F2EB686" wp14:editId="5E1CF8D0">
                  <wp:extent cx="524510" cy="603250"/>
                  <wp:effectExtent l="0" t="0" r="889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1C26" w:rsidRPr="0049727F" w:rsidRDefault="00EF1C26" w:rsidP="005E1C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9727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 xml:space="preserve">Федеральная служба по надзору в сфере защиты прав потребителей </w:t>
            </w:r>
            <w:r w:rsidRPr="00497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 благополучия  человека</w:t>
            </w:r>
          </w:p>
          <w:p w:rsidR="00EF1C26" w:rsidRPr="0049727F" w:rsidRDefault="00EF1C26" w:rsidP="005E1C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497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Управление Федеральной службы по надзору в сфере защиты прав потребителей и благополучия человека </w:t>
            </w:r>
          </w:p>
          <w:p w:rsidR="00EF1C26" w:rsidRPr="0049727F" w:rsidRDefault="00EF1C26" w:rsidP="005E1C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497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о Свердловской области</w:t>
            </w:r>
          </w:p>
          <w:p w:rsidR="00EF1C26" w:rsidRPr="0049727F" w:rsidRDefault="00EF1C26" w:rsidP="005E1C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EF1C26" w:rsidRPr="0049727F" w:rsidRDefault="00EF1C26" w:rsidP="005E1C5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972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Филиал Федерального бюджетного учреждения здравоохранения «Центр гигиены и эпидемиологии в Свердловской области</w:t>
            </w:r>
          </w:p>
          <w:p w:rsidR="00EF1C26" w:rsidRPr="0049727F" w:rsidRDefault="00EF1C26" w:rsidP="005E1C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4972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городе Красноуфимск, Красноуфимском, </w:t>
            </w:r>
            <w:proofErr w:type="spellStart"/>
            <w:r w:rsidRPr="004972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читском</w:t>
            </w:r>
            <w:proofErr w:type="spellEnd"/>
            <w:r w:rsidRPr="004972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 </w:t>
            </w:r>
            <w:proofErr w:type="spellStart"/>
            <w:r w:rsidRPr="004972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ртинском</w:t>
            </w:r>
            <w:proofErr w:type="spellEnd"/>
            <w:r w:rsidRPr="004972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районах»</w:t>
            </w:r>
          </w:p>
          <w:p w:rsidR="00EF1C26" w:rsidRPr="0049727F" w:rsidRDefault="00EF1C26" w:rsidP="005E1C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 w:bidi="ru-RU"/>
              </w:rPr>
            </w:pPr>
          </w:p>
          <w:p w:rsidR="00EF1C26" w:rsidRPr="0049727F" w:rsidRDefault="00EF1C26" w:rsidP="005E1C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 w:bidi="ru-RU"/>
              </w:rPr>
            </w:pPr>
            <w:r w:rsidRPr="0049727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 w:bidi="ru-RU"/>
              </w:rPr>
              <w:t xml:space="preserve">623300,  </w:t>
            </w:r>
            <w:proofErr w:type="gramStart"/>
            <w:r w:rsidRPr="0049727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 w:bidi="ru-RU"/>
              </w:rPr>
              <w:t>Свердловская</w:t>
            </w:r>
            <w:proofErr w:type="gramEnd"/>
            <w:r w:rsidRPr="0049727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 w:bidi="ru-RU"/>
              </w:rPr>
              <w:t xml:space="preserve"> обл., г. Красноуфимск, </w:t>
            </w:r>
          </w:p>
          <w:p w:rsidR="00EF1C26" w:rsidRPr="0049727F" w:rsidRDefault="00EF1C26" w:rsidP="005E1C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 w:bidi="ru-RU"/>
              </w:rPr>
            </w:pPr>
            <w:r w:rsidRPr="0049727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 w:bidi="ru-RU"/>
              </w:rPr>
              <w:t xml:space="preserve">ул. Советская, 13 </w:t>
            </w:r>
          </w:p>
          <w:p w:rsidR="00EF1C26" w:rsidRPr="0049727F" w:rsidRDefault="00EF1C26" w:rsidP="005E1C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 w:bidi="ru-RU"/>
              </w:rPr>
            </w:pPr>
            <w:r w:rsidRPr="004972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 w:bidi="ru-RU"/>
              </w:rPr>
              <w:t>тел.:</w:t>
            </w:r>
            <w:r w:rsidRPr="0049727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 w:bidi="ru-RU"/>
              </w:rPr>
              <w:t xml:space="preserve"> (34394) </w:t>
            </w:r>
            <w:r w:rsidRPr="004972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7-59-43 </w:t>
            </w:r>
            <w:r w:rsidRPr="004972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 w:bidi="ru-RU"/>
              </w:rPr>
              <w:t>факс:</w:t>
            </w:r>
            <w:r w:rsidRPr="0049727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 w:bidi="ru-RU"/>
              </w:rPr>
              <w:t xml:space="preserve"> (34394) </w:t>
            </w:r>
            <w:r w:rsidRPr="0049727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7-59-43</w:t>
            </w:r>
          </w:p>
          <w:p w:rsidR="00EF1C26" w:rsidRPr="0049727F" w:rsidRDefault="00EF1C26" w:rsidP="005E1C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972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 w:bidi="ru-RU"/>
              </w:rPr>
              <w:t>e</w:t>
            </w:r>
            <w:r w:rsidRPr="004972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-</w:t>
            </w:r>
            <w:r w:rsidRPr="004972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 w:bidi="ru-RU"/>
              </w:rPr>
              <w:t>mail</w:t>
            </w:r>
            <w:r w:rsidRPr="004972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:</w:t>
            </w:r>
            <w:r w:rsidRPr="004972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hyperlink r:id="rId7" w:history="1">
              <w:r w:rsidRPr="0049727F">
                <w:rPr>
                  <w:rFonts w:ascii="Times New Roman" w:eastAsia="Arial Unicode MS" w:hAnsi="Times New Roman" w:cs="Times New Roman"/>
                  <w:color w:val="0066CC"/>
                  <w:sz w:val="20"/>
                  <w:szCs w:val="20"/>
                  <w:u w:val="single"/>
                  <w:lang w:val="en-US" w:eastAsia="ru-RU" w:bidi="ru-RU"/>
                </w:rPr>
                <w:t>mail</w:t>
              </w:r>
              <w:r w:rsidRPr="0049727F">
                <w:rPr>
                  <w:rFonts w:ascii="Times New Roman" w:eastAsia="Arial Unicode MS" w:hAnsi="Times New Roman" w:cs="Times New Roman"/>
                  <w:color w:val="0066CC"/>
                  <w:sz w:val="20"/>
                  <w:szCs w:val="20"/>
                  <w:u w:val="single"/>
                  <w:lang w:eastAsia="ru-RU" w:bidi="ru-RU"/>
                </w:rPr>
                <w:t>_07@66.</w:t>
              </w:r>
              <w:proofErr w:type="spellStart"/>
              <w:r w:rsidRPr="0049727F">
                <w:rPr>
                  <w:rFonts w:ascii="Times New Roman" w:eastAsia="Arial Unicode MS" w:hAnsi="Times New Roman" w:cs="Times New Roman"/>
                  <w:color w:val="0066CC"/>
                  <w:sz w:val="20"/>
                  <w:szCs w:val="20"/>
                  <w:u w:val="single"/>
                  <w:lang w:val="en-US" w:eastAsia="ru-RU" w:bidi="ru-RU"/>
                </w:rPr>
                <w:t>rospotrebnadzor</w:t>
              </w:r>
              <w:proofErr w:type="spellEnd"/>
              <w:r w:rsidRPr="0049727F">
                <w:rPr>
                  <w:rFonts w:ascii="Times New Roman" w:eastAsia="Arial Unicode MS" w:hAnsi="Times New Roman" w:cs="Times New Roman"/>
                  <w:color w:val="0066CC"/>
                  <w:sz w:val="20"/>
                  <w:szCs w:val="20"/>
                  <w:u w:val="single"/>
                  <w:lang w:eastAsia="ru-RU" w:bidi="ru-RU"/>
                </w:rPr>
                <w:t>.</w:t>
              </w:r>
              <w:proofErr w:type="spellStart"/>
              <w:r w:rsidRPr="0049727F">
                <w:rPr>
                  <w:rFonts w:ascii="Times New Roman" w:eastAsia="Arial Unicode MS" w:hAnsi="Times New Roman" w:cs="Times New Roman"/>
                  <w:color w:val="0066CC"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  <w:proofErr w:type="spellEnd"/>
            </w:hyperlink>
          </w:p>
          <w:p w:rsidR="00EF1C26" w:rsidRPr="0049727F" w:rsidRDefault="00EF1C26" w:rsidP="005E1C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972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 w:bidi="ru-RU"/>
              </w:rPr>
              <w:t>http</w:t>
            </w:r>
            <w:r w:rsidRPr="0049727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ru-RU"/>
              </w:rPr>
              <w:t>://</w:t>
            </w:r>
            <w:hyperlink r:id="rId8" w:history="1">
              <w:proofErr w:type="spellStart"/>
              <w:r w:rsidRPr="0049727F">
                <w:rPr>
                  <w:rFonts w:ascii="Times New Roman" w:eastAsia="Arial Unicode MS" w:hAnsi="Times New Roman" w:cs="Times New Roman"/>
                  <w:color w:val="0066CC"/>
                  <w:sz w:val="20"/>
                  <w:szCs w:val="20"/>
                  <w:u w:val="single"/>
                  <w:lang w:val="en-US" w:eastAsia="ru-RU" w:bidi="ru-RU"/>
                </w:rPr>
                <w:t>fbuz</w:t>
              </w:r>
              <w:proofErr w:type="spellEnd"/>
              <w:r w:rsidRPr="0049727F">
                <w:rPr>
                  <w:rFonts w:ascii="Times New Roman" w:eastAsia="Arial Unicode MS" w:hAnsi="Times New Roman" w:cs="Times New Roman"/>
                  <w:color w:val="0066CC"/>
                  <w:sz w:val="20"/>
                  <w:szCs w:val="20"/>
                  <w:u w:val="single"/>
                  <w:lang w:eastAsia="ru-RU" w:bidi="ru-RU"/>
                </w:rPr>
                <w:t>66.</w:t>
              </w:r>
              <w:proofErr w:type="spellStart"/>
              <w:r w:rsidRPr="0049727F">
                <w:rPr>
                  <w:rFonts w:ascii="Times New Roman" w:eastAsia="Arial Unicode MS" w:hAnsi="Times New Roman" w:cs="Times New Roman"/>
                  <w:color w:val="0066CC"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  <w:proofErr w:type="spellEnd"/>
            </w:hyperlink>
          </w:p>
          <w:p w:rsidR="00EF1C26" w:rsidRPr="0049727F" w:rsidRDefault="00EF1C26" w:rsidP="005E1C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 w:bidi="ru-RU"/>
              </w:rPr>
            </w:pPr>
          </w:p>
          <w:p w:rsidR="00EF1C26" w:rsidRPr="0049727F" w:rsidRDefault="00EF1C26" w:rsidP="005E1C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 w:bidi="ru-RU"/>
              </w:rPr>
            </w:pPr>
          </w:p>
          <w:p w:rsidR="00EF1C26" w:rsidRPr="0049727F" w:rsidRDefault="00EF1C26" w:rsidP="005E1C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  <w:r w:rsidRPr="00497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12.2022 № 66-20-007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         </w:t>
            </w:r>
            <w:r w:rsidRPr="00497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        -2022</w:t>
            </w:r>
          </w:p>
          <w:p w:rsidR="00EF1C26" w:rsidRPr="0049727F" w:rsidRDefault="00EF1C26" w:rsidP="005E1C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91" w:type="dxa"/>
          </w:tcPr>
          <w:p w:rsidR="00EF1C26" w:rsidRPr="0049727F" w:rsidRDefault="00EF1C26" w:rsidP="005E1C53">
            <w:pPr>
              <w:widowControl w:val="0"/>
              <w:tabs>
                <w:tab w:val="left" w:pos="6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888" w:type="dxa"/>
          </w:tcPr>
          <w:p w:rsidR="00EF1C26" w:rsidRPr="0049727F" w:rsidRDefault="00EF1C26" w:rsidP="005E1C53">
            <w:pPr>
              <w:widowControl w:val="0"/>
              <w:tabs>
                <w:tab w:val="left" w:pos="6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EF1C26" w:rsidRPr="0049727F" w:rsidRDefault="00EF1C26" w:rsidP="005E1C53">
            <w:pPr>
              <w:widowControl w:val="0"/>
              <w:tabs>
                <w:tab w:val="left" w:pos="6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EF1C26" w:rsidRPr="0049727F" w:rsidRDefault="00EF1C26" w:rsidP="005E1C53">
            <w:pPr>
              <w:widowControl w:val="0"/>
              <w:tabs>
                <w:tab w:val="left" w:pos="6472"/>
              </w:tabs>
              <w:spacing w:after="0" w:line="1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EF1C26" w:rsidRPr="0049727F" w:rsidRDefault="00EF1C26" w:rsidP="005E1C53">
            <w:pPr>
              <w:widowControl w:val="0"/>
              <w:tabs>
                <w:tab w:val="left" w:pos="6472"/>
              </w:tabs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МИ</w:t>
            </w:r>
          </w:p>
        </w:tc>
      </w:tr>
    </w:tbl>
    <w:p w:rsidR="00EF1C26" w:rsidRDefault="00EF1C26" w:rsidP="00501CA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1CAE" w:rsidRDefault="00501CAE" w:rsidP="00501CAE">
      <w:pPr>
        <w:spacing w:after="0"/>
        <w:jc w:val="center"/>
      </w:pPr>
      <w:r w:rsidRPr="00501CAE">
        <w:rPr>
          <w:rFonts w:ascii="Times New Roman" w:eastAsia="Calibri" w:hAnsi="Times New Roman" w:cs="Times New Roman"/>
          <w:b/>
          <w:sz w:val="24"/>
          <w:szCs w:val="24"/>
        </w:rPr>
        <w:t>Рыжие тараканы в квартир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</w:t>
      </w:r>
      <w:r w:rsidRPr="00501CAE">
        <w:rPr>
          <w:rFonts w:ascii="Times New Roman" w:eastAsia="Calibri" w:hAnsi="Times New Roman" w:cs="Times New Roman"/>
          <w:b/>
          <w:sz w:val="24"/>
          <w:szCs w:val="24"/>
        </w:rPr>
        <w:t>ежеланные сожител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01CAE">
        <w:t xml:space="preserve"> </w:t>
      </w:r>
    </w:p>
    <w:p w:rsidR="00501CAE" w:rsidRPr="00501CAE" w:rsidRDefault="00501CAE" w:rsidP="00501CAE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</w:t>
      </w:r>
      <w:r w:rsidRPr="00501CAE">
        <w:rPr>
          <w:rFonts w:ascii="Times New Roman" w:hAnsi="Times New Roman" w:cs="Times New Roman"/>
        </w:rPr>
        <w:t>Рыжие тараканы встречаются повсеместно, увидеть насекомое можно везде – дома, на работе, в столовой, в любом общественном учреждении и на улице. Прусак очень подвижный и старается как можно быстрее скрыться в подходящую щель или трещину, благодаря этому они очень быстро распространились по всей планете, обитая там, где другие насекомые стараются не задерживаться, но предпочитают жить в наших жилищах. Тараканы живут по соседству с нами уже давно, так что пора познакомиться с ними ближе.</w:t>
      </w:r>
    </w:p>
    <w:p w:rsidR="00501CAE" w:rsidRDefault="00501CAE" w:rsidP="00501CAE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501CAE">
        <w:rPr>
          <w:rFonts w:ascii="Times New Roman" w:hAnsi="Times New Roman" w:cs="Times New Roman"/>
          <w:b/>
          <w:i/>
        </w:rPr>
        <w:t>Где живут тараканы в квартире</w:t>
      </w:r>
      <w:r>
        <w:rPr>
          <w:rFonts w:ascii="Times New Roman" w:hAnsi="Times New Roman" w:cs="Times New Roman"/>
          <w:b/>
          <w:i/>
        </w:rPr>
        <w:t>?</w:t>
      </w:r>
    </w:p>
    <w:p w:rsidR="00501CAE" w:rsidRPr="00501CAE" w:rsidRDefault="00533735" w:rsidP="00501CA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01CAE" w:rsidRPr="00501CAE">
        <w:rPr>
          <w:rFonts w:ascii="Times New Roman" w:hAnsi="Times New Roman" w:cs="Times New Roman"/>
        </w:rPr>
        <w:t>В заселенном тараканами здании, при большой численности, насекомые расселяются по всему зданию, при низкой — занимают отдельные квартиры и помещения, наиболее удовлетворяющие по температуре, влаге, пище и укрытиям. Как правило, обитают в прачечной, ванной, туалете, в коробках, на полках, в шкафах на кухне, в шкафах с книгами, сервантах с посудой. При сильном заражении могут селиться в бытовой технике: тостерах, посудо</w:t>
      </w:r>
      <w:r>
        <w:rPr>
          <w:rFonts w:ascii="Times New Roman" w:hAnsi="Times New Roman" w:cs="Times New Roman"/>
        </w:rPr>
        <w:t>моечных машинах, холодильниках.</w:t>
      </w:r>
    </w:p>
    <w:p w:rsidR="00501CAE" w:rsidRPr="00501CAE" w:rsidRDefault="00533735" w:rsidP="00501CA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01CAE" w:rsidRPr="00501CAE">
        <w:rPr>
          <w:rFonts w:ascii="Times New Roman" w:hAnsi="Times New Roman" w:cs="Times New Roman"/>
        </w:rPr>
        <w:t>Основные критерии выбора места обитания - близость к источнику пищи (мусору, разделочным доскам, грязной посуде) и к источнику влаги (кранам, туалету, ванной), а также безопасность - возможность спрятаться от глаз людей (за шкафом, под холодильником, под стиральной или посудомоечной машиной, в трещинах, щелях и выбоинах в стенах). Близость источника тепла, например</w:t>
      </w:r>
      <w:proofErr w:type="gramStart"/>
      <w:r w:rsidR="00501CAE" w:rsidRPr="00501CAE">
        <w:rPr>
          <w:rFonts w:ascii="Times New Roman" w:hAnsi="Times New Roman" w:cs="Times New Roman"/>
        </w:rPr>
        <w:t>,</w:t>
      </w:r>
      <w:proofErr w:type="gramEnd"/>
      <w:r w:rsidR="00501CAE" w:rsidRPr="00501CAE">
        <w:rPr>
          <w:rFonts w:ascii="Times New Roman" w:hAnsi="Times New Roman" w:cs="Times New Roman"/>
        </w:rPr>
        <w:t xml:space="preserve"> мотора холодильника, будет дополнительным дов</w:t>
      </w:r>
      <w:r>
        <w:rPr>
          <w:rFonts w:ascii="Times New Roman" w:hAnsi="Times New Roman" w:cs="Times New Roman"/>
        </w:rPr>
        <w:t>одом для выбора такого убежища.</w:t>
      </w:r>
    </w:p>
    <w:p w:rsidR="00501CAE" w:rsidRPr="00501CAE" w:rsidRDefault="00533735" w:rsidP="00501CA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01CAE" w:rsidRPr="00501CAE">
        <w:rPr>
          <w:rFonts w:ascii="Times New Roman" w:hAnsi="Times New Roman" w:cs="Times New Roman"/>
        </w:rPr>
        <w:t>Тараканы - ночные насекомые, они прячутся, если видят или чувствуют присутствие человека, также стараются перемещаться в темное время суток. Вероятность встретить их в дневное время практически нулевая, но не невозможная. Серьезное заражение может подтолкнуть насекомых завести новые привычки на вашей территории.</w:t>
      </w:r>
    </w:p>
    <w:p w:rsidR="00501CAE" w:rsidRDefault="00533735" w:rsidP="00533735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533735">
        <w:rPr>
          <w:rFonts w:ascii="Times New Roman" w:hAnsi="Times New Roman" w:cs="Times New Roman"/>
          <w:b/>
          <w:i/>
        </w:rPr>
        <w:t>Каким образом тараканы попадают в помещение</w:t>
      </w:r>
      <w:r>
        <w:rPr>
          <w:rFonts w:ascii="Times New Roman" w:hAnsi="Times New Roman" w:cs="Times New Roman"/>
          <w:b/>
          <w:i/>
        </w:rPr>
        <w:t>?</w:t>
      </w:r>
    </w:p>
    <w:p w:rsidR="00533735" w:rsidRPr="00533735" w:rsidRDefault="00533735" w:rsidP="005337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533735">
        <w:rPr>
          <w:rFonts w:ascii="Times New Roman" w:hAnsi="Times New Roman" w:cs="Times New Roman"/>
        </w:rPr>
        <w:t xml:space="preserve">В помещение </w:t>
      </w:r>
      <w:proofErr w:type="gramStart"/>
      <w:r w:rsidRPr="00533735">
        <w:rPr>
          <w:rFonts w:ascii="Times New Roman" w:hAnsi="Times New Roman" w:cs="Times New Roman"/>
        </w:rPr>
        <w:t>попадают</w:t>
      </w:r>
      <w:proofErr w:type="gramEnd"/>
      <w:r w:rsidRPr="00533735">
        <w:rPr>
          <w:rFonts w:ascii="Times New Roman" w:hAnsi="Times New Roman" w:cs="Times New Roman"/>
        </w:rPr>
        <w:t xml:space="preserve"> мигрируя из других помещений и даже соседних зданий: в теплое время года перемещаются по улице и по стенам построек. В зимние время перемещаются внутри здания вентиляционным шахтам, трубам отопления, стоякам. Также проникают в помещение через малейшие трещины и отверстия в стенах. Особенной способностью тараканов является возможность сплющивать свое тело и проникать в самые узкие лазы в стенах.</w:t>
      </w:r>
    </w:p>
    <w:p w:rsidR="00533735" w:rsidRPr="00533735" w:rsidRDefault="00533735" w:rsidP="005337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Pr="00533735">
        <w:rPr>
          <w:rFonts w:ascii="Times New Roman" w:hAnsi="Times New Roman" w:cs="Times New Roman"/>
        </w:rPr>
        <w:t xml:space="preserve">Также могут быть </w:t>
      </w:r>
      <w:proofErr w:type="gramStart"/>
      <w:r w:rsidRPr="00533735">
        <w:rPr>
          <w:rFonts w:ascii="Times New Roman" w:hAnsi="Times New Roman" w:cs="Times New Roman"/>
        </w:rPr>
        <w:t>занесены</w:t>
      </w:r>
      <w:proofErr w:type="gramEnd"/>
      <w:r w:rsidRPr="00533735">
        <w:rPr>
          <w:rFonts w:ascii="Times New Roman" w:hAnsi="Times New Roman" w:cs="Times New Roman"/>
        </w:rPr>
        <w:t xml:space="preserve"> в помещение в дорожных сумках, пакетах с продуктами, с мебелью и бытовой техникой, купленной с рук, и на одежде.</w:t>
      </w:r>
    </w:p>
    <w:p w:rsidR="00501CAE" w:rsidRDefault="00533735" w:rsidP="00533735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533735">
        <w:rPr>
          <w:rFonts w:ascii="Times New Roman" w:hAnsi="Times New Roman" w:cs="Times New Roman"/>
          <w:b/>
          <w:i/>
        </w:rPr>
        <w:t>Опасность тараканов</w:t>
      </w:r>
      <w:r>
        <w:rPr>
          <w:rFonts w:ascii="Times New Roman" w:hAnsi="Times New Roman" w:cs="Times New Roman"/>
          <w:b/>
          <w:i/>
        </w:rPr>
        <w:t>.</w:t>
      </w:r>
    </w:p>
    <w:p w:rsidR="00533735" w:rsidRPr="00533735" w:rsidRDefault="00533735" w:rsidP="005337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Г</w:t>
      </w:r>
      <w:r w:rsidRPr="00533735">
        <w:rPr>
          <w:rFonts w:ascii="Times New Roman" w:hAnsi="Times New Roman" w:cs="Times New Roman"/>
        </w:rPr>
        <w:t xml:space="preserve">лавная опасность тараканов — бактерии, которые они переносят и распространяют по поверхностям в помещении. Тараканы </w:t>
      </w:r>
      <w:proofErr w:type="spellStart"/>
      <w:r w:rsidRPr="00533735">
        <w:rPr>
          <w:rFonts w:ascii="Times New Roman" w:hAnsi="Times New Roman" w:cs="Times New Roman"/>
        </w:rPr>
        <w:t>являлются</w:t>
      </w:r>
      <w:proofErr w:type="spellEnd"/>
      <w:r w:rsidRPr="00533735">
        <w:rPr>
          <w:rFonts w:ascii="Times New Roman" w:hAnsi="Times New Roman" w:cs="Times New Roman"/>
        </w:rPr>
        <w:t xml:space="preserve"> переносчиками </w:t>
      </w:r>
      <w:proofErr w:type="spellStart"/>
      <w:r w:rsidRPr="00533735">
        <w:rPr>
          <w:rFonts w:ascii="Times New Roman" w:hAnsi="Times New Roman" w:cs="Times New Roman"/>
        </w:rPr>
        <w:t>стептококка</w:t>
      </w:r>
      <w:proofErr w:type="spellEnd"/>
      <w:r w:rsidRPr="00533735">
        <w:rPr>
          <w:rFonts w:ascii="Times New Roman" w:hAnsi="Times New Roman" w:cs="Times New Roman"/>
        </w:rPr>
        <w:t xml:space="preserve">, </w:t>
      </w:r>
      <w:proofErr w:type="spellStart"/>
      <w:r w:rsidRPr="00533735">
        <w:rPr>
          <w:rFonts w:ascii="Times New Roman" w:hAnsi="Times New Roman" w:cs="Times New Roman"/>
        </w:rPr>
        <w:t>стафилакокка</w:t>
      </w:r>
      <w:proofErr w:type="spellEnd"/>
      <w:r w:rsidRPr="00533735">
        <w:rPr>
          <w:rFonts w:ascii="Times New Roman" w:hAnsi="Times New Roman" w:cs="Times New Roman"/>
        </w:rPr>
        <w:t xml:space="preserve"> и </w:t>
      </w:r>
      <w:proofErr w:type="spellStart"/>
      <w:r w:rsidRPr="00533735">
        <w:rPr>
          <w:rFonts w:ascii="Times New Roman" w:hAnsi="Times New Roman" w:cs="Times New Roman"/>
        </w:rPr>
        <w:t>сальмонелезза</w:t>
      </w:r>
      <w:proofErr w:type="spellEnd"/>
      <w:r w:rsidRPr="00533735">
        <w:rPr>
          <w:rFonts w:ascii="Times New Roman" w:hAnsi="Times New Roman" w:cs="Times New Roman"/>
        </w:rPr>
        <w:t>, в их кишечнике обнаружены яйца власоглава, остриц, аскарид и лентеца широкого.</w:t>
      </w:r>
    </w:p>
    <w:p w:rsidR="00533735" w:rsidRPr="00533735" w:rsidRDefault="00533735" w:rsidP="005337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533735">
        <w:rPr>
          <w:rFonts w:ascii="Times New Roman" w:hAnsi="Times New Roman" w:cs="Times New Roman"/>
        </w:rPr>
        <w:t>Запах тараканов опасен для аллергиков. Зачастую может являться причиной возникновения астмы и аллергического ринита у детей.</w:t>
      </w:r>
      <w:r>
        <w:rPr>
          <w:rFonts w:ascii="Times New Roman" w:hAnsi="Times New Roman" w:cs="Times New Roman"/>
        </w:rPr>
        <w:t xml:space="preserve"> </w:t>
      </w:r>
      <w:r w:rsidRPr="00533735">
        <w:rPr>
          <w:rFonts w:ascii="Times New Roman" w:hAnsi="Times New Roman" w:cs="Times New Roman"/>
        </w:rPr>
        <w:t xml:space="preserve">Могут заползать в наружний слуховой </w:t>
      </w:r>
      <w:r w:rsidR="006E655F" w:rsidRPr="00533735">
        <w:rPr>
          <w:rFonts w:ascii="Times New Roman" w:hAnsi="Times New Roman" w:cs="Times New Roman"/>
        </w:rPr>
        <w:t>проход,</w:t>
      </w:r>
      <w:r w:rsidRPr="00533735">
        <w:rPr>
          <w:rFonts w:ascii="Times New Roman" w:hAnsi="Times New Roman" w:cs="Times New Roman"/>
        </w:rPr>
        <w:t xml:space="preserve"> вызывая сильное раздражение барабанной перепонки - как правило, насекомое не удалить </w:t>
      </w:r>
      <w:r>
        <w:rPr>
          <w:rFonts w:ascii="Times New Roman" w:hAnsi="Times New Roman" w:cs="Times New Roman"/>
        </w:rPr>
        <w:t>без медицинского вмешательства.</w:t>
      </w:r>
    </w:p>
    <w:p w:rsidR="00533735" w:rsidRPr="00533735" w:rsidRDefault="00533735" w:rsidP="005337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533735">
        <w:rPr>
          <w:rFonts w:ascii="Times New Roman" w:hAnsi="Times New Roman" w:cs="Times New Roman"/>
        </w:rPr>
        <w:t xml:space="preserve">Укусы тараканов разбухают, вызывают раздражение </w:t>
      </w:r>
      <w:proofErr w:type="gramStart"/>
      <w:r w:rsidRPr="00533735">
        <w:rPr>
          <w:rFonts w:ascii="Times New Roman" w:hAnsi="Times New Roman" w:cs="Times New Roman"/>
        </w:rPr>
        <w:t>кожи</w:t>
      </w:r>
      <w:proofErr w:type="gramEnd"/>
      <w:r w:rsidRPr="00533735">
        <w:rPr>
          <w:rFonts w:ascii="Times New Roman" w:hAnsi="Times New Roman" w:cs="Times New Roman"/>
        </w:rPr>
        <w:t xml:space="preserve"> и даже локальные заболевания </w:t>
      </w:r>
      <w:r w:rsidR="00057272" w:rsidRPr="00533735">
        <w:rPr>
          <w:rFonts w:ascii="Times New Roman" w:hAnsi="Times New Roman" w:cs="Times New Roman"/>
        </w:rPr>
        <w:t>волдыри</w:t>
      </w:r>
      <w:r w:rsidRPr="00533735">
        <w:rPr>
          <w:rFonts w:ascii="Times New Roman" w:hAnsi="Times New Roman" w:cs="Times New Roman"/>
        </w:rPr>
        <w:t>, кожную эрозию. Ночью, во время сна, могут скусывать эпидермис у людей шее, пальцах, локтях, губах - особенно у детей.</w:t>
      </w:r>
    </w:p>
    <w:p w:rsidR="00533735" w:rsidRDefault="00533735" w:rsidP="005337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533735">
        <w:rPr>
          <w:rFonts w:ascii="Times New Roman" w:hAnsi="Times New Roman" w:cs="Times New Roman"/>
        </w:rPr>
        <w:t>Могут замыкать своим телом контакты в электроприборах и вызывать возгорание или повреждение аппаратуры.</w:t>
      </w:r>
    </w:p>
    <w:p w:rsidR="00533735" w:rsidRDefault="00533735" w:rsidP="00533735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533735">
        <w:rPr>
          <w:rFonts w:ascii="Times New Roman" w:hAnsi="Times New Roman" w:cs="Times New Roman"/>
          <w:b/>
          <w:i/>
        </w:rPr>
        <w:t>Способы уничтожения тараканов</w:t>
      </w:r>
      <w:r>
        <w:rPr>
          <w:rFonts w:ascii="Times New Roman" w:hAnsi="Times New Roman" w:cs="Times New Roman"/>
          <w:b/>
          <w:i/>
        </w:rPr>
        <w:t>.</w:t>
      </w:r>
    </w:p>
    <w:p w:rsidR="00533735" w:rsidRDefault="00533735" w:rsidP="0053373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533735">
        <w:rPr>
          <w:rFonts w:ascii="Times New Roman" w:hAnsi="Times New Roman" w:cs="Times New Roman"/>
        </w:rPr>
        <w:t>При малейшем намеке на опасность тараканы убегают и прячутся, поэтому их достаточно сложно обнаружить. Они могут прожить без еды около месяца, а некоторые виды даж</w:t>
      </w:r>
      <w:r>
        <w:rPr>
          <w:rFonts w:ascii="Times New Roman" w:hAnsi="Times New Roman" w:cs="Times New Roman"/>
        </w:rPr>
        <w:t xml:space="preserve">е до трех. Быстро размножаются. </w:t>
      </w:r>
      <w:r w:rsidRPr="00533735">
        <w:rPr>
          <w:rFonts w:ascii="Times New Roman" w:hAnsi="Times New Roman" w:cs="Times New Roman"/>
        </w:rPr>
        <w:t>Наиболее эффективная методика уничтожения — использование приманок и пестицидов.</w:t>
      </w:r>
      <w:r>
        <w:rPr>
          <w:rFonts w:ascii="Times New Roman" w:hAnsi="Times New Roman" w:cs="Times New Roman"/>
        </w:rPr>
        <w:t xml:space="preserve"> С</w:t>
      </w:r>
      <w:r w:rsidRPr="00533735">
        <w:rPr>
          <w:rFonts w:ascii="Times New Roman" w:hAnsi="Times New Roman" w:cs="Times New Roman"/>
        </w:rPr>
        <w:t>ледует применять также приманки в виде гелеобразных паст и приманочных станций, обладающих кишечно-контактным действием.</w:t>
      </w:r>
      <w:r>
        <w:rPr>
          <w:rFonts w:ascii="Times New Roman" w:hAnsi="Times New Roman" w:cs="Times New Roman"/>
        </w:rPr>
        <w:t xml:space="preserve"> </w:t>
      </w:r>
      <w:r w:rsidRPr="00533735">
        <w:rPr>
          <w:rFonts w:ascii="Times New Roman" w:hAnsi="Times New Roman" w:cs="Times New Roman"/>
        </w:rPr>
        <w:t>Все зараженные помещения следует обрабатывать одновременно, чтобы избежать повторного заселения.</w:t>
      </w:r>
    </w:p>
    <w:p w:rsidR="00501CAE" w:rsidRDefault="00C2757C" w:rsidP="00C275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C2757C">
        <w:rPr>
          <w:rFonts w:ascii="Times New Roman" w:hAnsi="Times New Roman" w:cs="Times New Roman"/>
        </w:rPr>
        <w:t xml:space="preserve">Красноуфимский филиал ФБУЗ «Центр гигиены и эпидемиологии в Свердловской области» уже много лет оказывает услуги по </w:t>
      </w:r>
      <w:r>
        <w:rPr>
          <w:rFonts w:ascii="Times New Roman" w:hAnsi="Times New Roman" w:cs="Times New Roman"/>
        </w:rPr>
        <w:t>дезинсек</w:t>
      </w:r>
      <w:r w:rsidR="00856985">
        <w:rPr>
          <w:rFonts w:ascii="Times New Roman" w:hAnsi="Times New Roman" w:cs="Times New Roman"/>
        </w:rPr>
        <w:t xml:space="preserve">ции. </w:t>
      </w:r>
      <w:r w:rsidRPr="00C2757C">
        <w:rPr>
          <w:rFonts w:ascii="Times New Roman" w:hAnsi="Times New Roman" w:cs="Times New Roman"/>
        </w:rPr>
        <w:t xml:space="preserve">Обработка проводится эффективными, безопасными препаратами. Отдел дезинфекции, дератизации, дезинсекции находится по адресу: </w:t>
      </w:r>
      <w:proofErr w:type="spellStart"/>
      <w:r w:rsidRPr="00C2757C">
        <w:rPr>
          <w:rFonts w:ascii="Times New Roman" w:hAnsi="Times New Roman" w:cs="Times New Roman"/>
        </w:rPr>
        <w:t>г</w:t>
      </w:r>
      <w:proofErr w:type="gramStart"/>
      <w:r w:rsidRPr="00C2757C">
        <w:rPr>
          <w:rFonts w:ascii="Times New Roman" w:hAnsi="Times New Roman" w:cs="Times New Roman"/>
        </w:rPr>
        <w:t>.К</w:t>
      </w:r>
      <w:proofErr w:type="gramEnd"/>
      <w:r w:rsidRPr="00C2757C">
        <w:rPr>
          <w:rFonts w:ascii="Times New Roman" w:hAnsi="Times New Roman" w:cs="Times New Roman"/>
        </w:rPr>
        <w:t>расноуфимск</w:t>
      </w:r>
      <w:proofErr w:type="spellEnd"/>
      <w:r w:rsidRPr="00C2757C">
        <w:rPr>
          <w:rFonts w:ascii="Times New Roman" w:hAnsi="Times New Roman" w:cs="Times New Roman"/>
        </w:rPr>
        <w:t>, ул. Интернациональная,100; телефон: 7-59-47.</w:t>
      </w:r>
    </w:p>
    <w:p w:rsidR="00C2757C" w:rsidRPr="00C2757C" w:rsidRDefault="00C2757C" w:rsidP="00C2757C">
      <w:pPr>
        <w:spacing w:after="0"/>
        <w:jc w:val="both"/>
        <w:rPr>
          <w:rFonts w:ascii="Times New Roman" w:hAnsi="Times New Roman" w:cs="Times New Roman"/>
        </w:rPr>
      </w:pPr>
    </w:p>
    <w:p w:rsidR="00501CAE" w:rsidRDefault="00057272" w:rsidP="00501CAE">
      <w:pPr>
        <w:spacing w:after="0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2777BFD3" wp14:editId="70E7054F">
            <wp:extent cx="3952875" cy="2817542"/>
            <wp:effectExtent l="0" t="0" r="0" b="1905"/>
            <wp:docPr id="3" name="Рисунок 3" descr="https://www.handyman.net.au/wp-content/uploads/old_images/g-pestsanddiseases-purgepests-jul15p100-alamy-cockro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andyman.net.au/wp-content/uploads/old_images/g-pestsanddiseases-purgepests-jul15p100-alamy-cockroac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38" cy="281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1CAE" w:rsidRDefault="00501CAE" w:rsidP="00501CAE">
      <w:pPr>
        <w:spacing w:after="0"/>
        <w:jc w:val="center"/>
      </w:pPr>
    </w:p>
    <w:p w:rsidR="00501CAE" w:rsidRDefault="00501CAE" w:rsidP="000572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757C" w:rsidRDefault="00C2757C" w:rsidP="00501CA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7CC" w:rsidRPr="00905352" w:rsidRDefault="00B43027" w:rsidP="005377C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арова</w:t>
      </w:r>
      <w:r w:rsidR="005377CC" w:rsidRPr="009053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В. помощник врача эпидемиолога                                                                                   Красноуфимский филиал ФБУЗ «Центр гигиены и эпидемиологии                                                                                               в Свердловской области»     </w:t>
      </w:r>
    </w:p>
    <w:sectPr w:rsidR="005377CC" w:rsidRPr="00905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5D"/>
    <w:rsid w:val="00057272"/>
    <w:rsid w:val="000D6BF9"/>
    <w:rsid w:val="00110F5D"/>
    <w:rsid w:val="003A6465"/>
    <w:rsid w:val="00476C34"/>
    <w:rsid w:val="004F0844"/>
    <w:rsid w:val="00501CAE"/>
    <w:rsid w:val="00533735"/>
    <w:rsid w:val="005377CC"/>
    <w:rsid w:val="006E655F"/>
    <w:rsid w:val="00806CB0"/>
    <w:rsid w:val="00843FE3"/>
    <w:rsid w:val="00856985"/>
    <w:rsid w:val="00905352"/>
    <w:rsid w:val="0093672A"/>
    <w:rsid w:val="00B43027"/>
    <w:rsid w:val="00C2757C"/>
    <w:rsid w:val="00E77302"/>
    <w:rsid w:val="00EF1C26"/>
    <w:rsid w:val="00F7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buz66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_07@66.rospotrebnadz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087E-7D2C-4CE1-A95C-82999D2E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8</cp:revision>
  <cp:lastPrinted>2019-07-19T03:51:00Z</cp:lastPrinted>
  <dcterms:created xsi:type="dcterms:W3CDTF">2019-06-27T05:55:00Z</dcterms:created>
  <dcterms:modified xsi:type="dcterms:W3CDTF">2022-12-19T08:23:00Z</dcterms:modified>
</cp:coreProperties>
</file>